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DD" w:rsidRPr="008676DD" w:rsidRDefault="008676DD" w:rsidP="008676DD">
      <w:pPr>
        <w:rPr>
          <w:rFonts w:ascii="Times New Roman" w:hAnsi="Times New Roman" w:cs="Times New Roman"/>
          <w:sz w:val="24"/>
          <w:szCs w:val="24"/>
        </w:rPr>
      </w:pPr>
      <w:r w:rsidRPr="008676D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-подпольщика  И. Г. </w:t>
      </w:r>
      <w:proofErr w:type="spellStart"/>
      <w:r w:rsidRPr="008676DD"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 w:rsidRPr="008676DD">
        <w:rPr>
          <w:rFonts w:ascii="Times New Roman" w:hAnsi="Times New Roman" w:cs="Times New Roman"/>
          <w:sz w:val="24"/>
          <w:szCs w:val="24"/>
        </w:rPr>
        <w:t>» муниципального образования городской округ Симферополь    Республики Кры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676DD" w:rsidRPr="008676DD" w:rsidTr="002425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DD" w:rsidRPr="008676DD" w:rsidRDefault="008676DD" w:rsidP="002425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– ДС №37 им. И.Г. </w:t>
            </w:r>
            <w:proofErr w:type="spellStart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я 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«29» декабря 2023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DD" w:rsidRPr="008676DD" w:rsidRDefault="008676DD" w:rsidP="002425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– ДС №37                      им.  И. Г. </w:t>
            </w:r>
            <w:proofErr w:type="spellStart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» г. Симферополя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</w:t>
            </w:r>
            <w:proofErr w:type="spellStart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Рисованая</w:t>
            </w:r>
            <w:proofErr w:type="spellEnd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 от «29 » декабря 2023г. </w:t>
            </w:r>
          </w:p>
        </w:tc>
      </w:tr>
      <w:tr w:rsidR="008676DD" w:rsidRPr="008676DD" w:rsidTr="002425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 Управляющего совета                            «СОШ </w:t>
            </w:r>
            <w:proofErr w:type="gramStart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С №37 им. И.Г. </w:t>
            </w:r>
            <w:proofErr w:type="spellStart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» г. Симферополя </w:t>
            </w:r>
          </w:p>
          <w:p w:rsidR="008676DD" w:rsidRPr="008676DD" w:rsidRDefault="008676DD" w:rsidP="002425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от «29» декабря 2023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DD" w:rsidRPr="008676DD" w:rsidRDefault="008676DD" w:rsidP="002425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DD" w:rsidRPr="008676DD" w:rsidRDefault="008676DD" w:rsidP="002425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DD" w:rsidRPr="008676DD" w:rsidRDefault="008676DD" w:rsidP="002425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DD" w:rsidRPr="008676DD" w:rsidRDefault="008676DD" w:rsidP="002425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D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-01</w:t>
            </w:r>
          </w:p>
          <w:p w:rsidR="008676DD" w:rsidRPr="008676DD" w:rsidRDefault="008676DD" w:rsidP="002425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278" w:rsidRDefault="00742278" w:rsidP="008676DD">
      <w:pPr>
        <w:rPr>
          <w:rFonts w:ascii="Times New Roman" w:hAnsi="Times New Roman" w:cs="Times New Roman"/>
          <w:b/>
          <w:sz w:val="24"/>
          <w:szCs w:val="24"/>
        </w:rPr>
      </w:pPr>
    </w:p>
    <w:p w:rsidR="00742278" w:rsidRDefault="00742278" w:rsidP="0074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б организации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ных образовательных программ в форме семейного образования и самообразования</w:t>
      </w:r>
    </w:p>
    <w:p w:rsidR="00742278" w:rsidRDefault="00742278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278" w:rsidRDefault="00742278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об организации освоения обучающимися образовательных программ в форме семейного образования и самообразования (далее – Положение) разработано в соответствии со ст.43 Конституции Российской Федерации, ст. 63 Семейного Кодекса Российской Федерации, Федеральным законом от 29.12.2012 №273 – ФЗ «Об образовании в Российской Федерации» с изменениями от  25.12. 2023 г., письмом Министерства образования и науки Российской Федерации от 15.11.2013 г. № НТ- 113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\08 «Об организации получения образования в семейной форме»,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№115 от 22.03.2021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с изменениями от 03.08.2023 г.</w:t>
      </w:r>
    </w:p>
    <w:p w:rsidR="00742278" w:rsidRDefault="00742278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анное Положение определяет порядок организации получения семейного образования, самообразования, делопроизводство и финансирование обучения в формах</w:t>
      </w:r>
      <w:r w:rsidR="0032366A">
        <w:rPr>
          <w:rFonts w:ascii="Times New Roman" w:hAnsi="Times New Roman" w:cs="Times New Roman"/>
          <w:sz w:val="24"/>
          <w:szCs w:val="24"/>
        </w:rPr>
        <w:t xml:space="preserve"> семейного образования и самообразования.</w:t>
      </w:r>
    </w:p>
    <w:p w:rsidR="0032366A" w:rsidRDefault="0032366A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066F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12.2012 №273 – ФЗ «Об образовании в Российской Федерации» общее образование может быть получено:</w:t>
      </w:r>
    </w:p>
    <w:p w:rsidR="00066F27" w:rsidRDefault="00066F27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901F9">
        <w:rPr>
          <w:rFonts w:ascii="Times New Roman" w:hAnsi="Times New Roman" w:cs="Times New Roman"/>
          <w:sz w:val="24"/>
          <w:szCs w:val="24"/>
        </w:rPr>
        <w:t>в организациях, осуществляющих образовательную деятельность;</w:t>
      </w:r>
    </w:p>
    <w:p w:rsidR="009901F9" w:rsidRDefault="009901F9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E0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 организаций, осуществляющих образовательную деятельность (в форме семейного образования и самообразования).</w:t>
      </w:r>
    </w:p>
    <w:p w:rsidR="009901F9" w:rsidRDefault="009901F9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 учетом потребностей и возмож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, имеющих государственную аккредитацию.</w:t>
      </w:r>
    </w:p>
    <w:p w:rsidR="00A141EF" w:rsidRDefault="00A141E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3366F7">
        <w:rPr>
          <w:rFonts w:ascii="Times New Roman" w:hAnsi="Times New Roman" w:cs="Times New Roman"/>
          <w:b/>
          <w:i/>
          <w:sz w:val="24"/>
          <w:szCs w:val="24"/>
        </w:rPr>
        <w:t>Семей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ой освоения ребенком  по инициативе родителей (законных представителей) общеобразовательных программ нач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го, основного общего, среднего общего образования вне образовательной организации, в семье.</w:t>
      </w:r>
    </w:p>
    <w:p w:rsidR="00A141EF" w:rsidRDefault="00A141E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3366F7">
        <w:rPr>
          <w:rFonts w:ascii="Times New Roman" w:hAnsi="Times New Roman" w:cs="Times New Roman"/>
          <w:b/>
          <w:i/>
          <w:sz w:val="24"/>
          <w:szCs w:val="24"/>
        </w:rPr>
        <w:t>Самообразование</w:t>
      </w:r>
      <w:r>
        <w:rPr>
          <w:rFonts w:ascii="Times New Roman" w:hAnsi="Times New Roman" w:cs="Times New Roman"/>
          <w:sz w:val="24"/>
          <w:szCs w:val="24"/>
        </w:rPr>
        <w:t>, как форма обучения,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</w:t>
      </w:r>
    </w:p>
    <w:p w:rsidR="00A141EF" w:rsidRDefault="00A141E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Для семейного образования, самообразования, как и для других форм получения начального общего, основного общего и среднего общего образования</w:t>
      </w:r>
      <w:r w:rsidR="00D86780">
        <w:rPr>
          <w:rFonts w:ascii="Times New Roman" w:hAnsi="Times New Roman" w:cs="Times New Roman"/>
          <w:sz w:val="24"/>
          <w:szCs w:val="24"/>
        </w:rPr>
        <w:t>, действует единый федеральный государственный образовательный стандарт.</w:t>
      </w:r>
    </w:p>
    <w:p w:rsidR="00D86780" w:rsidRDefault="00D86780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снованием для возникновения образовательных отношений является приказ общеобразовательной организации о зачислении обучающегося для прохождения промежуточной аттестации и (или) государственной итоговой аттестации.</w:t>
      </w:r>
    </w:p>
    <w:p w:rsidR="00D86780" w:rsidRDefault="00D86780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Права и обязанности обучающегося, предусмотренные законодательством об образовании и локальными нормативными актами общеобразовательной организации, изме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дительного акта или с иной указанной в нем даты.</w:t>
      </w:r>
    </w:p>
    <w:p w:rsidR="00D86780" w:rsidRDefault="00D86780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я семейного образования</w:t>
      </w:r>
    </w:p>
    <w:p w:rsidR="00D86780" w:rsidRDefault="00D86780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аво определять получение ребенком образования в семейной форме предоставлено родителям (законным представителем). При этом обязательно должно учитываться мнение ребенка.</w:t>
      </w:r>
    </w:p>
    <w:p w:rsidR="007D492F" w:rsidRDefault="00D86780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7D492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7D492F">
        <w:rPr>
          <w:rFonts w:ascii="Times New Roman" w:hAnsi="Times New Roman" w:cs="Times New Roman"/>
          <w:sz w:val="24"/>
          <w:szCs w:val="24"/>
        </w:rPr>
        <w:t xml:space="preserve"> может перейти на семейную форму получения образования на любом уровне образования: начальном общем, основном общем, среднем общем.</w:t>
      </w:r>
    </w:p>
    <w:p w:rsidR="003366F7" w:rsidRDefault="007D492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боре семейной </w:t>
      </w:r>
      <w:r w:rsidR="003366F7">
        <w:rPr>
          <w:rFonts w:ascii="Times New Roman" w:hAnsi="Times New Roman" w:cs="Times New Roman"/>
          <w:sz w:val="24"/>
          <w:szCs w:val="24"/>
        </w:rPr>
        <w:t>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для получения образования в течение всей жизни.</w:t>
      </w:r>
      <w:proofErr w:type="gramEnd"/>
    </w:p>
    <w:p w:rsidR="00712F43" w:rsidRDefault="003366F7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86780">
        <w:rPr>
          <w:rFonts w:ascii="Times New Roman" w:hAnsi="Times New Roman" w:cs="Times New Roman"/>
          <w:sz w:val="24"/>
          <w:szCs w:val="24"/>
        </w:rPr>
        <w:t xml:space="preserve"> </w:t>
      </w:r>
      <w:r w:rsidR="00712F43">
        <w:rPr>
          <w:rFonts w:ascii="Times New Roman" w:hAnsi="Times New Roman" w:cs="Times New Roman"/>
          <w:sz w:val="24"/>
          <w:szCs w:val="24"/>
        </w:rPr>
        <w:t>При выборе родителями (законными представителями</w:t>
      </w:r>
      <w:proofErr w:type="gramStart"/>
      <w:r w:rsidR="00712F43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="00712F43">
        <w:rPr>
          <w:rFonts w:ascii="Times New Roman" w:hAnsi="Times New Roman" w:cs="Times New Roman"/>
          <w:sz w:val="24"/>
          <w:szCs w:val="24"/>
        </w:rPr>
        <w:t>есовершеннолетнего обучающегося формы получения образования в форме семейного образования родители (законные представители) информируют об этом выборе орган местного самоуправления городского округа, на территории которого они проживают, в течение 15 календарных дней с момента утверждения приказа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, в котором планируют переход на семейное образование.</w:t>
      </w:r>
    </w:p>
    <w:p w:rsidR="00712F43" w:rsidRDefault="00712F43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 решению родителей (законных представителей) обучающийся вправе на любом этапе обучения продолжить образование в любой иной форме (оч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очной, заочной), либо использовать право на сочетание форм получения образования и обучения.</w:t>
      </w:r>
    </w:p>
    <w:p w:rsidR="00712F43" w:rsidRDefault="00712F43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Зачисление в общеобразовательную организацию лица, находящегося на семейной форме образования для продолжения обучения в школе, осуществляется в соответствии с Приказом Министерства просвещения Российской Федерации от 02.09.2020 № 458 «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 с изменениями от 30.08.23 г.</w:t>
      </w:r>
    </w:p>
    <w:p w:rsidR="00712F43" w:rsidRDefault="00712F43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я самообразования</w:t>
      </w:r>
    </w:p>
    <w:p w:rsidR="00712F43" w:rsidRDefault="00712F43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реднее общее образование может быть получено в форме самообразования.</w:t>
      </w:r>
    </w:p>
    <w:p w:rsidR="00712F43" w:rsidRDefault="00712F43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существление сопровождения освоения образовательных программ в форме самообразования опр</w:t>
      </w:r>
      <w:r w:rsidR="00FE08A4">
        <w:rPr>
          <w:rFonts w:ascii="Times New Roman" w:hAnsi="Times New Roman" w:cs="Times New Roman"/>
          <w:sz w:val="24"/>
          <w:szCs w:val="24"/>
        </w:rPr>
        <w:t>еделяется общеобразовательной 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E08A4">
        <w:rPr>
          <w:rFonts w:ascii="Times New Roman" w:hAnsi="Times New Roman" w:cs="Times New Roman"/>
          <w:sz w:val="24"/>
          <w:szCs w:val="24"/>
        </w:rPr>
        <w:t>ганизацией само</w:t>
      </w:r>
      <w:r>
        <w:rPr>
          <w:rFonts w:ascii="Times New Roman" w:hAnsi="Times New Roman" w:cs="Times New Roman"/>
          <w:sz w:val="24"/>
          <w:szCs w:val="24"/>
        </w:rPr>
        <w:t>стоятельно.</w:t>
      </w:r>
    </w:p>
    <w:p w:rsidR="00FE08A4" w:rsidRDefault="00FE08A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Лица, избравшие самообразование как форму получения среднего общего образования, подают заявление руководителю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оля, не позднее чем за 6 месяцев до государственной итоговой аттестации, а также представляют имеющиеся документы о промежуточной аттестации или документы об образовании.</w:t>
      </w:r>
    </w:p>
    <w:p w:rsidR="00FE08A4" w:rsidRDefault="00FE08A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Администрация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оля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</w:t>
      </w:r>
    </w:p>
    <w:p w:rsidR="00FE08A4" w:rsidRDefault="00FE08A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Директор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оля издает приказ об утверждении графика прохождения промежуточной аттестации обучающегося в форме самообразования.</w:t>
      </w:r>
    </w:p>
    <w:p w:rsidR="00FE08A4" w:rsidRDefault="00FE08A4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рганизация и проведение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8A4" w:rsidRDefault="00FE08A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FE08A4" w:rsidRDefault="00FE08A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E08A4">
        <w:rPr>
          <w:rFonts w:ascii="Times New Roman" w:hAnsi="Times New Roman" w:cs="Times New Roman"/>
          <w:b/>
          <w:i/>
          <w:sz w:val="24"/>
          <w:szCs w:val="24"/>
        </w:rPr>
        <w:t>Экстерны</w:t>
      </w:r>
      <w:r>
        <w:rPr>
          <w:rFonts w:ascii="Times New Roman" w:hAnsi="Times New Roman" w:cs="Times New Roman"/>
          <w:sz w:val="24"/>
          <w:szCs w:val="24"/>
        </w:rPr>
        <w:t xml:space="preserve"> – лица, зачисленные в организацию, осуществляющую образовательную деятельность, по имеющим государственную аккредитацию образовательным программам, для прохождения промежуточной и госу</w:t>
      </w:r>
      <w:r w:rsidR="00E84034">
        <w:rPr>
          <w:rFonts w:ascii="Times New Roman" w:hAnsi="Times New Roman" w:cs="Times New Roman"/>
          <w:sz w:val="24"/>
          <w:szCs w:val="24"/>
        </w:rPr>
        <w:t>дарственной итоговой аттестации.</w:t>
      </w:r>
    </w:p>
    <w:p w:rsidR="00DF5AC6" w:rsidRDefault="00E8403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Для прохождения промежуточной и (или) государственной итоговой аттестации в качестве экстерна руководителю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ферополя подается заявление совершеннолетним гражданином лично или родителями (законными представителями) несовершеннолетнего гражданина согласно установленной формы (приложение 1). </w:t>
      </w:r>
    </w:p>
    <w:p w:rsidR="00DF5AC6" w:rsidRDefault="00DF5AC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</w:t>
      </w:r>
      <w:r w:rsidR="00E84034">
        <w:rPr>
          <w:rFonts w:ascii="Times New Roman" w:hAnsi="Times New Roman" w:cs="Times New Roman"/>
          <w:sz w:val="24"/>
          <w:szCs w:val="24"/>
        </w:rPr>
        <w:t xml:space="preserve">Срок подачи заявления </w:t>
      </w: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E84034">
        <w:rPr>
          <w:rFonts w:ascii="Times New Roman" w:hAnsi="Times New Roman" w:cs="Times New Roman"/>
          <w:sz w:val="24"/>
          <w:szCs w:val="24"/>
        </w:rPr>
        <w:t>для прохождения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и (или) государственной итоговой</w:t>
      </w:r>
      <w:r w:rsidR="00E84034">
        <w:rPr>
          <w:rFonts w:ascii="Times New Roman" w:hAnsi="Times New Roman" w:cs="Times New Roman"/>
          <w:sz w:val="24"/>
          <w:szCs w:val="24"/>
        </w:rPr>
        <w:t xml:space="preserve"> аттестации </w:t>
      </w:r>
      <w:r>
        <w:rPr>
          <w:rFonts w:ascii="Times New Roman" w:hAnsi="Times New Roman" w:cs="Times New Roman"/>
          <w:sz w:val="24"/>
          <w:szCs w:val="24"/>
        </w:rPr>
        <w:t xml:space="preserve">экстерном по образовательным программам основного общего образования не может быть позже 01марта текущего года. </w:t>
      </w:r>
    </w:p>
    <w:p w:rsidR="00DF5AC6" w:rsidRDefault="00DF5AC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Срок подачи заявления о зачислении для прохождения экстерном промежуточной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г</w:t>
      </w:r>
      <w:proofErr w:type="gramEnd"/>
      <w:r>
        <w:rPr>
          <w:rFonts w:ascii="Times New Roman" w:hAnsi="Times New Roman" w:cs="Times New Roman"/>
          <w:sz w:val="24"/>
          <w:szCs w:val="24"/>
        </w:rPr>
        <w:t>осударственной итоговой аттестации по образовательным программам среднего общего образования не может быть позже 01 февраля текущего года.</w:t>
      </w:r>
    </w:p>
    <w:p w:rsidR="00E84034" w:rsidRDefault="00DF5AC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</w:t>
      </w:r>
      <w:r w:rsidR="00E8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034">
        <w:rPr>
          <w:rFonts w:ascii="Times New Roman" w:hAnsi="Times New Roman" w:cs="Times New Roman"/>
          <w:sz w:val="24"/>
          <w:szCs w:val="24"/>
        </w:rPr>
        <w:t>Выбор иностранного языка осуществляется экстерном и указывается в заявлении о зачислении.</w:t>
      </w:r>
    </w:p>
    <w:p w:rsidR="00E84034" w:rsidRDefault="00E8403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месте с зая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84034" w:rsidRDefault="00E8403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ригинал документа, удостоверяющего личность совершеннолетнего гражданина;</w:t>
      </w:r>
    </w:p>
    <w:p w:rsidR="00E84034" w:rsidRDefault="00E8403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ригинал документа, удостоверяющего личность родителя (законного представителя) несовершеннолетнего гражданина;</w:t>
      </w:r>
    </w:p>
    <w:p w:rsidR="00E84034" w:rsidRDefault="00E8403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;</w:t>
      </w:r>
    </w:p>
    <w:p w:rsidR="00E84034" w:rsidRDefault="00E8403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личное дело (при отсутствии личного дела оформляется личное дело на время прохождения аттестации);</w:t>
      </w:r>
    </w:p>
    <w:p w:rsidR="00E84034" w:rsidRDefault="00E84034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окументы (при их наличии), подтверждающие освоение общеобразовательных программ (справка об обучении в образовательном учреждении, реализу</w:t>
      </w:r>
      <w:r w:rsidR="00FD4B0E">
        <w:rPr>
          <w:rFonts w:ascii="Times New Roman" w:hAnsi="Times New Roman" w:cs="Times New Roman"/>
          <w:sz w:val="24"/>
          <w:szCs w:val="24"/>
        </w:rPr>
        <w:t xml:space="preserve">ющем основные общеобразовательные программы начального общего, основного общего, среднего общего </w:t>
      </w:r>
      <w:r w:rsidR="00FD4B0E">
        <w:rPr>
          <w:rFonts w:ascii="Times New Roman" w:hAnsi="Times New Roman" w:cs="Times New Roman"/>
          <w:sz w:val="24"/>
          <w:szCs w:val="24"/>
        </w:rPr>
        <w:lastRenderedPageBreak/>
        <w:t>образовании, справка о промежуточной аттестации в образовательном учреждении, документ об основном общем образовании).</w:t>
      </w:r>
    </w:p>
    <w:p w:rsidR="00DF5AC6" w:rsidRDefault="00DF5AC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быть представлены иные документы за период, предшествующий обучению в форме самообразования, семейного образования, а также в образовательных организациях иностранных государств.</w:t>
      </w:r>
    </w:p>
    <w:p w:rsidR="00DF5AC6" w:rsidRDefault="00DF5AC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могут быть предоставлены посредством почты и электро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.</w:t>
      </w:r>
    </w:p>
    <w:p w:rsidR="00FD4B0E" w:rsidRDefault="00FD4B0E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179F9">
        <w:rPr>
          <w:rFonts w:ascii="Times New Roman" w:hAnsi="Times New Roman" w:cs="Times New Roman"/>
          <w:sz w:val="24"/>
          <w:szCs w:val="24"/>
        </w:rPr>
        <w:t xml:space="preserve">При приеме заявления о прохождении промежуточной аттестации в качестве экстерна МБОУ «СОШ – ДС №37 им. </w:t>
      </w:r>
      <w:proofErr w:type="spellStart"/>
      <w:r w:rsidR="003179F9"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 w:rsidR="003179F9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3179F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179F9">
        <w:rPr>
          <w:rFonts w:ascii="Times New Roman" w:hAnsi="Times New Roman" w:cs="Times New Roman"/>
          <w:sz w:val="24"/>
          <w:szCs w:val="24"/>
        </w:rPr>
        <w:t>имферополя обязано ознакомить экстерна, родителей (законных представителей) несовершеннолетних экстернов с Уставом школы, настоящим Положением, Положением о промежуточной аттестации, программами учебных предметов и другими локальными актами, регламентирующими организацию образовательной деятельности.</w:t>
      </w:r>
    </w:p>
    <w:p w:rsidR="003179F9" w:rsidRDefault="003179F9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Директором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оля издается приказ о зачислении экстерна в общеобразовательную организацию для прохождения промежуточной и (или) государственной итоговой аттестации, в котором устанавливаются сроки и формы промежуточной аттестации по установленной форме (приложение 2). Копия распорядительного акта хранится в личном деле экстерна.</w:t>
      </w:r>
    </w:p>
    <w:p w:rsidR="003179F9" w:rsidRDefault="003179F9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осле зачисления в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оля директор уведомляет Управление образования Администрации города о зачислении экстерна для прохождения промежуточной и (или)государственной  итоговой  аттестации (приложение 3).</w:t>
      </w:r>
    </w:p>
    <w:p w:rsidR="003179F9" w:rsidRDefault="003179F9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Родителям (законным представителям) несовершеннолетних граждан, совершеннолетнему гражданину предоставляются программы по учебным предметам учебного плана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оля</w:t>
      </w:r>
      <w:r w:rsidR="00013B6F">
        <w:rPr>
          <w:rFonts w:ascii="Times New Roman" w:hAnsi="Times New Roman" w:cs="Times New Roman"/>
          <w:sz w:val="24"/>
          <w:szCs w:val="24"/>
        </w:rPr>
        <w:t xml:space="preserve"> за выбранный класс (классы) обучения.</w:t>
      </w:r>
    </w:p>
    <w:p w:rsidR="00013B6F" w:rsidRDefault="00013B6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704356">
        <w:rPr>
          <w:rFonts w:ascii="Times New Roman" w:hAnsi="Times New Roman" w:cs="Times New Roman"/>
          <w:sz w:val="24"/>
          <w:szCs w:val="24"/>
        </w:rPr>
        <w:t>Общеобразовательная организация разрабатывает и согласовывает с родителями (законными представителями) график промежуточной аттестации (приложение 4).</w:t>
      </w:r>
    </w:p>
    <w:p w:rsidR="00704356" w:rsidRDefault="0070435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Оформляется журнал выдачи программ по учебным предметам (приложение 5).</w:t>
      </w:r>
    </w:p>
    <w:p w:rsidR="00704356" w:rsidRDefault="0070435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Неудовлетворительные результаты промежуточной аттестации по одному или нескол</w:t>
      </w:r>
      <w:r w:rsidR="0078025C">
        <w:rPr>
          <w:rFonts w:ascii="Times New Roman" w:hAnsi="Times New Roman" w:cs="Times New Roman"/>
          <w:sz w:val="24"/>
          <w:szCs w:val="24"/>
        </w:rPr>
        <w:t>ьким учебным предметам, курсам, дисциплинам (модулям) образовательной программы или не прохождение промежуточной аттестации в сроки, определенные распорядительным актом школы, при отсутствии уважительных причин признаются академической задолженностью.</w:t>
      </w:r>
    </w:p>
    <w:p w:rsidR="0078025C" w:rsidRDefault="0078025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Родители (законные представи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</w:t>
      </w:r>
    </w:p>
    <w:p w:rsidR="0078025C" w:rsidRDefault="0078025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бщеобразовательной организацией, в пределах одного года с момента образования академической задолжен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ключаются время болезни экстерна, нахождение его в академическом отпуске или отпуске по беременности и родам.</w:t>
      </w:r>
    </w:p>
    <w:p w:rsidR="0078025C" w:rsidRDefault="0078025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Промежуточная и государственная итоговая  аттестация могут проводиться </w:t>
      </w:r>
      <w:r w:rsidR="003F3CFF">
        <w:rPr>
          <w:rFonts w:ascii="Times New Roman" w:hAnsi="Times New Roman" w:cs="Times New Roman"/>
          <w:sz w:val="24"/>
          <w:szCs w:val="24"/>
        </w:rPr>
        <w:t>в течение одного учебного года, но не должны совпадать по срокам.</w:t>
      </w:r>
    </w:p>
    <w:p w:rsidR="003F3CFF" w:rsidRDefault="003F3CF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5. Результаты промежуточной аттестации экстернов отражаются в протоколах с пометкой «Экстерн», которые подписываются всеми членами экзаменационной комиссии и утверждаются директором школы. К протоколам прилагаются письменные материалы промежуточной аттестации. По итогам успешного прохождения промежуточной аттестации издается приказ о переводе в следующий класс, а для экстернов 9, 11 класса – приказ о допуске к государственной итоговой аттестации. Результаты промежуточной аттестации вносятся в личное дело экстерна.</w:t>
      </w:r>
    </w:p>
    <w:p w:rsidR="003F3CFF" w:rsidRDefault="003F3CF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 Государственная итоговая аттестация экстернов проводится в соответствии  с нормативными актами о государственной итоговой аттестации по образовательным программам основного общего и среднего общего образования.</w:t>
      </w:r>
    </w:p>
    <w:p w:rsidR="003F3CFF" w:rsidRDefault="003F3CF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1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3F3CFF" w:rsidRDefault="003F3CF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 Экстернам, прошедшим промежуточную аттестацию и не проходившим государственную итоговую аттестацию, выдается справка о промежуточной аттестации по утвержденной форме (приложение 6).</w:t>
      </w:r>
    </w:p>
    <w:p w:rsidR="003F3CFF" w:rsidRDefault="003F3CFF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</w:t>
      </w:r>
      <w:r w:rsidR="00F50027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в которой проводилась государственная итоговая аттестация.</w:t>
      </w:r>
    </w:p>
    <w:p w:rsidR="00F50027" w:rsidRDefault="00F50027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0. Родители (законные представители) обучающихся, получающих общее образование в указанных формах, заключают договор со школой об организации и проведении промежуточной и (или) государственной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0027" w:rsidRDefault="00F50027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р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получающих образование в форме семейного образования и самообразования. </w:t>
      </w:r>
    </w:p>
    <w:p w:rsidR="00F50027" w:rsidRDefault="00DD260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имеют право получать необходимые консуль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пределах 2 учебных часов по каждому учебному предмету, по которому они проходят аттестацию).</w:t>
      </w:r>
    </w:p>
    <w:p w:rsidR="00DD260C" w:rsidRDefault="00DD260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учающиеся должны быть обеспечены учебниками и учебными пособиями из фондов библиотеки</w:t>
      </w:r>
      <w:r w:rsidR="00B01DB6">
        <w:rPr>
          <w:rFonts w:ascii="Times New Roman" w:hAnsi="Times New Roman" w:cs="Times New Roman"/>
          <w:sz w:val="24"/>
          <w:szCs w:val="24"/>
        </w:rPr>
        <w:t xml:space="preserve"> МБОУ «СОШ – ДС №37 им. </w:t>
      </w:r>
      <w:proofErr w:type="spellStart"/>
      <w:r w:rsidR="00B01DB6"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 w:rsidR="00B01DB6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B01DB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01DB6">
        <w:rPr>
          <w:rFonts w:ascii="Times New Roman" w:hAnsi="Times New Roman" w:cs="Times New Roman"/>
          <w:sz w:val="24"/>
          <w:szCs w:val="24"/>
        </w:rPr>
        <w:t>имферополя бесплатно.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дают всеми академическими правами, предоставленными обучающимся.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ставках, смотрах, физкультурных мероприятиях, спортивных соревнованиях и других массовых мероприятиях.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Делопроизводство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Документация по семейному образованию, самообразованию выделяется в отдельное делопроизводство.</w:t>
      </w:r>
    </w:p>
    <w:p w:rsidR="00D86780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Зачисление, отчисление, допуск экстернов к государственной итоговой аттестации оформляется приказом по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ферополя.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алфавитной книге делается пометка «экстерн».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едется журнал выдачи  программ по учебным предметам.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. На протоколах промежуточной аттестации делается пометка «экстерн».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В документах государственного образца об основном общем или среднем общем образования запись «экстерн» не делается.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Личные де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получающих образование в форме семейного образовании и самообразования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 ли</w:t>
      </w:r>
      <w:r w:rsidR="005E07C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м деле данной катег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 w:rsidR="005E07C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тся: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заявление родителей (законных представителей) с указанием выбора семейной формы получения образования, самообразования и просьбой о зачислении в школу экстерном;</w:t>
      </w:r>
    </w:p>
    <w:p w:rsidR="00B01DB6" w:rsidRDefault="00B01DB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договор о предоставлении </w:t>
      </w:r>
      <w:r w:rsidR="005E07C1"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  <w:proofErr w:type="gramStart"/>
      <w:r w:rsidR="005E07C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E07C1">
        <w:rPr>
          <w:rFonts w:ascii="Times New Roman" w:hAnsi="Times New Roman" w:cs="Times New Roman"/>
          <w:sz w:val="24"/>
          <w:szCs w:val="24"/>
        </w:rPr>
        <w:t>, получающему образование в семейной форме, форме самообразования;</w:t>
      </w:r>
    </w:p>
    <w:p w:rsidR="005E07C1" w:rsidRDefault="005E07C1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окументы, подтверждающие освоение общеобразовательных программ (или их копии);</w:t>
      </w:r>
    </w:p>
    <w:p w:rsidR="005E07C1" w:rsidRDefault="005E07C1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каз общеобразовательной организации о зачислении в школу в качестве экстерна;</w:t>
      </w:r>
    </w:p>
    <w:p w:rsidR="005E07C1" w:rsidRDefault="005E07C1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езультаты промежуточной и государственной итоговой  аттестации;</w:t>
      </w:r>
    </w:p>
    <w:p w:rsidR="005E07C1" w:rsidRDefault="005E07C1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 окончании обучения –  приказ директора 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Симферополя о выдаче аттестата об основном общем или среднем общем образовании. </w:t>
      </w:r>
    </w:p>
    <w:p w:rsidR="005E07C1" w:rsidRDefault="005E07C1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Финансирование обучения в формах семейного образования и самообразования</w:t>
      </w:r>
    </w:p>
    <w:p w:rsidR="005E07C1" w:rsidRDefault="005E07C1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е промежуточной и государственной итоговой аттестации экстернов осуществляется из  муниципального бюджета за счет субвенции выделяемой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</w:t>
      </w:r>
      <w:r w:rsidR="00B93F0C">
        <w:rPr>
          <w:rFonts w:ascii="Times New Roman" w:hAnsi="Times New Roman" w:cs="Times New Roman"/>
          <w:sz w:val="24"/>
          <w:szCs w:val="24"/>
        </w:rPr>
        <w:t xml:space="preserve">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пределах ассигнований, утвержденных на соответствующий финансовый год.</w:t>
      </w:r>
      <w:proofErr w:type="gramEnd"/>
    </w:p>
    <w:p w:rsidR="00B93F0C" w:rsidRDefault="00B93F0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ополнительные расходы, произведенные семьей, покрываются родителями (законными представителями) самостоятельно.</w:t>
      </w:r>
    </w:p>
    <w:p w:rsidR="00B93F0C" w:rsidRDefault="00B93F0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Родители (законные представители), осуществляющие образование несовершеннолетнего ребенка в семье, не лишаются права на получение мер социальной поддержки, устанавливаемых государственными и муниципальными органами власти на детей соответствующего уровня.</w:t>
      </w:r>
    </w:p>
    <w:p w:rsidR="00B93F0C" w:rsidRDefault="00B93F0C" w:rsidP="007422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B93F0C" w:rsidRDefault="00B93F0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Настоящее Положение является нормативным локальным актом МБОУ «СОШ – ДС №3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</w:t>
      </w:r>
      <w:r w:rsidR="00BB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ферополя, принимается на Педагогическом совете и утверждается (вводится в действие) приказом директора образовательной организации.</w:t>
      </w:r>
    </w:p>
    <w:p w:rsidR="00B93F0C" w:rsidRDefault="00B93F0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B93F0C" w:rsidRDefault="00B93F0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астоящее Положение принимается на неопределенный срок. Изменения и дополнения к Положению принимаются в порядке, предусмотренном п. 9.1. данного Положения.</w:t>
      </w:r>
    </w:p>
    <w:p w:rsidR="00B93F0C" w:rsidRDefault="00B93F0C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ивает силу.</w:t>
      </w:r>
    </w:p>
    <w:p w:rsidR="00DF5AC6" w:rsidRDefault="00DF5AC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AC6" w:rsidRDefault="00DF5AC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6DD" w:rsidRDefault="008676DD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AC6" w:rsidRDefault="00DF5AC6" w:rsidP="007422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AC6" w:rsidRPr="008676DD" w:rsidRDefault="00DF5AC6" w:rsidP="00DF5AC6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676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1 </w:t>
      </w:r>
    </w:p>
    <w:p w:rsidR="00DF5AC6" w:rsidRDefault="00DF5AC6" w:rsidP="00DF5AC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394D5D" w:rsidTr="00394D5D">
        <w:tc>
          <w:tcPr>
            <w:tcW w:w="5635" w:type="dxa"/>
          </w:tcPr>
          <w:p w:rsidR="00394D5D" w:rsidRDefault="00394D5D" w:rsidP="00394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«СОШ – ДС №37                                         им. И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Симферополя</w:t>
            </w:r>
          </w:p>
          <w:p w:rsidR="00394D5D" w:rsidRDefault="00394D5D" w:rsidP="00394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  <w:p w:rsidR="00394D5D" w:rsidRDefault="00394D5D" w:rsidP="00394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394D5D" w:rsidRDefault="00394D5D" w:rsidP="00394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394D5D" w:rsidRDefault="00394D5D" w:rsidP="00394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документа_______________________</w:t>
            </w:r>
          </w:p>
          <w:p w:rsidR="00394D5D" w:rsidRDefault="00394D5D" w:rsidP="00394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___</w:t>
            </w:r>
          </w:p>
          <w:p w:rsidR="00394D5D" w:rsidRDefault="00394D5D" w:rsidP="00394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394D5D" w:rsidRDefault="00394D5D" w:rsidP="00394D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2B48" w:rsidRDefault="00394D5D" w:rsidP="00394D5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94D5D" w:rsidRDefault="00394D5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организовать мо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у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да рождения прохождение промежуточной и (или) государственной итоговой аттестаци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предметам учебного плана общеобразовательной организации</w:t>
      </w:r>
      <w:r w:rsidR="0015346D">
        <w:rPr>
          <w:rFonts w:ascii="Times New Roman" w:hAnsi="Times New Roman" w:cs="Times New Roman"/>
          <w:sz w:val="24"/>
          <w:szCs w:val="24"/>
        </w:rPr>
        <w:t xml:space="preserve"> в течение </w:t>
      </w:r>
      <w:proofErr w:type="spellStart"/>
      <w:r w:rsidR="0015346D">
        <w:rPr>
          <w:rFonts w:ascii="Times New Roman" w:hAnsi="Times New Roman" w:cs="Times New Roman"/>
          <w:sz w:val="24"/>
          <w:szCs w:val="24"/>
        </w:rPr>
        <w:t>__________________учебного</w:t>
      </w:r>
      <w:proofErr w:type="spellEnd"/>
      <w:r w:rsidR="0015346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хождении промежуточной аттестации выбран ______________ (</w:t>
      </w:r>
      <w:r w:rsidRPr="0015346D">
        <w:rPr>
          <w:rFonts w:ascii="Times New Roman" w:hAnsi="Times New Roman" w:cs="Times New Roman"/>
          <w:sz w:val="18"/>
          <w:szCs w:val="18"/>
        </w:rPr>
        <w:t>указывается конкретный иностранный язык)</w:t>
      </w:r>
      <w:r>
        <w:rPr>
          <w:rFonts w:ascii="Times New Roman" w:hAnsi="Times New Roman" w:cs="Times New Roman"/>
          <w:sz w:val="24"/>
          <w:szCs w:val="24"/>
        </w:rPr>
        <w:t xml:space="preserve"> язык.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пия моего паспорта;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пия свидетельства о рождении (паспорта) ребенка;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личное дело;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справка, подтверждающая освоение образовательной программы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ругие документы.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предоставленную информацию несу ответств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ицензией на право ведения образовательной деятельности, свидетельством о государственной аккредитации, Уставом общеобразовательной организации, Положением о прохождении промежуточной и государственной итоговой аттестации, программами учебных предметов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proofErr w:type="gramEnd"/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. №152 – ФЗ «О персональных данных» даю свое согласие на обработку, использование, передачу общеобразовательной организацией в установленном порядке третьим лицам (органам законодательной и исполнительной власти, государственным учреждениям) всех моих персональных данных и персональных данных членов моей семьи (фамилия, имя, отчество, год, месяц, дата и место рождения, адрес, семейное положение, социальное положение, другая 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>) для оказания данной услуги.</w:t>
      </w:r>
    </w:p>
    <w:p w:rsidR="0015346D" w:rsidRDefault="0015346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- __________________________.</w:t>
      </w:r>
    </w:p>
    <w:p w:rsidR="0015346D" w:rsidRPr="0015346D" w:rsidRDefault="00F62922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                                             </w:t>
      </w:r>
      <w:r w:rsidR="0015346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5346D" w:rsidRDefault="00F62922" w:rsidP="0015346D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                               </w:t>
      </w:r>
      <w:r w:rsidR="0015346D"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proofErr w:type="gramEnd"/>
    </w:p>
    <w:p w:rsidR="00002B48" w:rsidRDefault="00002B48" w:rsidP="001534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2B48" w:rsidRDefault="00002B48" w:rsidP="00F629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2B48" w:rsidRDefault="00002B48" w:rsidP="00DF5AC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2B48" w:rsidRDefault="00002B48" w:rsidP="00DF5AC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2B48" w:rsidRPr="008676DD" w:rsidRDefault="00002B48" w:rsidP="00DF5AC6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676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2 </w:t>
      </w:r>
    </w:p>
    <w:p w:rsidR="00002B48" w:rsidRDefault="00002B48" w:rsidP="00002B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– детский сад №37 имени партизана – подпольщика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городской округ Симферополь                      Республики Крым </w:t>
      </w:r>
    </w:p>
    <w:p w:rsidR="00002B48" w:rsidRDefault="00002B48" w:rsidP="00002B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B48" w:rsidRDefault="00002B48" w:rsidP="00002B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002B48" w:rsidRDefault="00D13315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2B48">
        <w:rPr>
          <w:rFonts w:ascii="Times New Roman" w:hAnsi="Times New Roman" w:cs="Times New Roman"/>
          <w:sz w:val="24"/>
          <w:szCs w:val="24"/>
        </w:rPr>
        <w:t>т «___» _______ 20___г.                                                                                   №</w:t>
      </w:r>
    </w:p>
    <w:p w:rsidR="00002B48" w:rsidRDefault="00002B48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B48" w:rsidRPr="00002B48" w:rsidRDefault="00002B48" w:rsidP="00002B4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B48">
        <w:rPr>
          <w:rFonts w:ascii="Times New Roman" w:hAnsi="Times New Roman" w:cs="Times New Roman"/>
          <w:b/>
          <w:sz w:val="24"/>
          <w:szCs w:val="24"/>
        </w:rPr>
        <w:t>О зачислении экстерна для прохождения</w:t>
      </w:r>
    </w:p>
    <w:p w:rsidR="00002B48" w:rsidRPr="00002B48" w:rsidRDefault="00002B48" w:rsidP="00002B4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B48">
        <w:rPr>
          <w:rFonts w:ascii="Times New Roman" w:hAnsi="Times New Roman" w:cs="Times New Roman"/>
          <w:b/>
          <w:sz w:val="24"/>
          <w:szCs w:val="24"/>
        </w:rPr>
        <w:t>промежуточной и (или) государственной</w:t>
      </w:r>
    </w:p>
    <w:p w:rsidR="00002B48" w:rsidRDefault="00002B48" w:rsidP="00002B4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B48"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</w:p>
    <w:p w:rsidR="00002B48" w:rsidRDefault="00002B48" w:rsidP="00002B4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48" w:rsidRDefault="00002B48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331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D1331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13315">
        <w:rPr>
          <w:rFonts w:ascii="Times New Roman" w:hAnsi="Times New Roman" w:cs="Times New Roman"/>
          <w:sz w:val="24"/>
          <w:szCs w:val="24"/>
        </w:rPr>
        <w:t xml:space="preserve">. 3 ст. 34 Федерального закона от 29.12.2012 г №273 – ФЗ «Об образовании в Российской Федерации», на основании заявления родителей (законных представителей), с целью организации промежуточной и (или) государственной итоговой  аттестации, </w:t>
      </w:r>
    </w:p>
    <w:p w:rsidR="00D13315" w:rsidRDefault="00D13315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13315" w:rsidRDefault="00D13315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числить __________________________________________________________________</w:t>
      </w:r>
    </w:p>
    <w:p w:rsidR="00D13315" w:rsidRDefault="00D13315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» _______ 202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г. по «___» ________202__г. для прохождения промежуточной и (или) государственной итоговой аттестации за курс ______ класса по 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____________________________________________________________________.</w:t>
      </w:r>
    </w:p>
    <w:p w:rsidR="00D13315" w:rsidRDefault="00D13315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ледующий график проведения промежуточной аттестации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13315" w:rsidTr="00D13315"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омежуточной аттестации </w:t>
            </w: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ромежуточной аттестации </w:t>
            </w: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D1299F"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межуточной аттестации </w:t>
            </w:r>
          </w:p>
        </w:tc>
        <w:tc>
          <w:tcPr>
            <w:tcW w:w="1915" w:type="dxa"/>
          </w:tcPr>
          <w:p w:rsidR="00D13315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</w:tr>
      <w:tr w:rsidR="00D13315" w:rsidTr="00D13315"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15" w:rsidTr="00D13315"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13315" w:rsidRDefault="00D13315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следующий график проведения консультаций по предметам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1299F" w:rsidTr="00D23DF4">
        <w:tc>
          <w:tcPr>
            <w:tcW w:w="3190" w:type="dxa"/>
            <w:vMerge w:val="restart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меты </w:t>
            </w:r>
          </w:p>
        </w:tc>
        <w:tc>
          <w:tcPr>
            <w:tcW w:w="6381" w:type="dxa"/>
            <w:gridSpan w:val="2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место  проведения консультаций </w:t>
            </w:r>
          </w:p>
        </w:tc>
      </w:tr>
      <w:tr w:rsidR="00D1299F" w:rsidTr="00D1299F">
        <w:tc>
          <w:tcPr>
            <w:tcW w:w="3190" w:type="dxa"/>
            <w:vMerge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нсультация </w:t>
            </w:r>
          </w:p>
        </w:tc>
        <w:tc>
          <w:tcPr>
            <w:tcW w:w="3191" w:type="dxa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нсультация </w:t>
            </w:r>
          </w:p>
        </w:tc>
      </w:tr>
      <w:tr w:rsidR="00D1299F" w:rsidTr="00D1299F">
        <w:tc>
          <w:tcPr>
            <w:tcW w:w="3190" w:type="dxa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9F" w:rsidTr="00D1299F">
        <w:tc>
          <w:tcPr>
            <w:tcW w:w="3190" w:type="dxa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299F" w:rsidRDefault="00D1299F" w:rsidP="00002B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15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местителю директ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питательной работе ________________________</w:t>
      </w:r>
    </w:p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 за исполнением приказа возложить на заместителя директ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ной работе __________________________________________.</w:t>
      </w:r>
    </w:p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</w:t>
      </w:r>
    </w:p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99F" w:rsidRDefault="00D1299F" w:rsidP="00002B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99F" w:rsidRPr="008676DD" w:rsidRDefault="00D1299F" w:rsidP="00D1299F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676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3 </w:t>
      </w:r>
    </w:p>
    <w:p w:rsidR="00D1299F" w:rsidRDefault="00BE53BE" w:rsidP="00BE53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BE53BE" w:rsidRDefault="00394D5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ообщаю, что ____________</w:t>
      </w:r>
      <w:r w:rsidR="008676DD">
        <w:rPr>
          <w:rFonts w:ascii="Times New Roman" w:hAnsi="Times New Roman" w:cs="Times New Roman"/>
          <w:sz w:val="24"/>
          <w:szCs w:val="24"/>
        </w:rPr>
        <w:t>______________________,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67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рождения за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списочный состав обучающихся экстерном для прохождения промежуточной и (или) государственной итоговой аттестации.</w:t>
      </w:r>
    </w:p>
    <w:p w:rsidR="00394D5D" w:rsidRDefault="00394D5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394D5D" w:rsidRDefault="00394D5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каз о зачислении в списочный со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терна (от ________ №______). </w:t>
      </w:r>
    </w:p>
    <w:p w:rsidR="00394D5D" w:rsidRDefault="00394D5D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афик промежуточной аттестации, утвержденный приказом. </w:t>
      </w:r>
    </w:p>
    <w:p w:rsidR="00F62922" w:rsidRDefault="00F62922" w:rsidP="00394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2922" w:rsidRPr="008676DD" w:rsidRDefault="00F62922" w:rsidP="00F62922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676D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4 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сдачи на базе образовательной организации промежуточной аттестации 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________ учебном году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62922" w:rsidTr="0024256C"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омежуточной аттестации </w:t>
            </w: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ромежуточной аттестации </w:t>
            </w: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 время проведения промежуточной аттестации </w:t>
            </w:r>
          </w:p>
        </w:tc>
        <w:tc>
          <w:tcPr>
            <w:tcW w:w="1915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</w:tr>
      <w:tr w:rsidR="00F62922" w:rsidTr="0024256C"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2" w:rsidTr="0024256C"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62922" w:rsidRDefault="00F62922" w:rsidP="00242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922" w:rsidRDefault="00F62922" w:rsidP="00F629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________________\_____________________</w:t>
      </w: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Pr="008676DD" w:rsidRDefault="00F62922" w:rsidP="00F62922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676DD">
        <w:rPr>
          <w:rFonts w:ascii="Times New Roman" w:hAnsi="Times New Roman" w:cs="Times New Roman"/>
          <w:b/>
          <w:i/>
          <w:sz w:val="24"/>
          <w:szCs w:val="24"/>
        </w:rPr>
        <w:t>Приложение 5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и программ по учебным предметам в __________ учебном году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7"/>
        <w:gridCol w:w="1200"/>
        <w:gridCol w:w="1252"/>
        <w:gridCol w:w="917"/>
        <w:gridCol w:w="1731"/>
        <w:gridCol w:w="1899"/>
        <w:gridCol w:w="2055"/>
      </w:tblGrid>
      <w:tr w:rsidR="00F62922" w:rsidTr="00F62922">
        <w:tc>
          <w:tcPr>
            <w:tcW w:w="67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60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экстерна </w:t>
            </w:r>
          </w:p>
        </w:tc>
        <w:tc>
          <w:tcPr>
            <w:tcW w:w="1134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6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одителей (законных представителей)</w:t>
            </w: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родителями (законными представителями) </w:t>
            </w:r>
          </w:p>
        </w:tc>
      </w:tr>
      <w:tr w:rsidR="00F62922" w:rsidTr="00F62922">
        <w:tc>
          <w:tcPr>
            <w:tcW w:w="67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2" w:rsidTr="00F62922">
        <w:tc>
          <w:tcPr>
            <w:tcW w:w="67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2" w:rsidTr="00F62922">
        <w:tc>
          <w:tcPr>
            <w:tcW w:w="67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2" w:rsidTr="00F62922">
        <w:tc>
          <w:tcPr>
            <w:tcW w:w="67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Pr="008676DD" w:rsidRDefault="00F62922" w:rsidP="00F62922">
      <w:pPr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676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6 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МЕЖУТОЧНОЙ АТТЕСТАЦИИ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 отчество)</w:t>
      </w:r>
    </w:p>
    <w:p w:rsidR="00F62922" w:rsidRDefault="00F62922" w:rsidP="00F629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 учебном году пройдена промежуточная аттестация.</w:t>
      </w:r>
    </w:p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F62922" w:rsidTr="00F62922">
        <w:tc>
          <w:tcPr>
            <w:tcW w:w="959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2393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, полугодие, полный курс</w:t>
            </w:r>
            <w:r w:rsidR="008676DD">
              <w:rPr>
                <w:rFonts w:ascii="Times New Roman" w:hAnsi="Times New Roman" w:cs="Times New Roman"/>
                <w:sz w:val="24"/>
                <w:szCs w:val="24"/>
              </w:rPr>
              <w:t xml:space="preserve"> / класс </w:t>
            </w:r>
          </w:p>
        </w:tc>
        <w:tc>
          <w:tcPr>
            <w:tcW w:w="2393" w:type="dxa"/>
          </w:tcPr>
          <w:p w:rsidR="00F62922" w:rsidRDefault="008676DD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F62922" w:rsidTr="00F62922">
        <w:tc>
          <w:tcPr>
            <w:tcW w:w="959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2" w:rsidTr="00F62922">
        <w:tc>
          <w:tcPr>
            <w:tcW w:w="959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22" w:rsidTr="00F62922">
        <w:tc>
          <w:tcPr>
            <w:tcW w:w="959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2922" w:rsidRDefault="00F62922" w:rsidP="00F62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922" w:rsidRDefault="00F62922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6DD" w:rsidRDefault="008676DD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_________(переведен, продолжит обучение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76DD" w:rsidRDefault="008676DD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6DD" w:rsidRDefault="008676DD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_______________\__________________</w:t>
      </w:r>
    </w:p>
    <w:p w:rsidR="008676DD" w:rsidRDefault="008676DD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676DD" w:rsidRDefault="008676DD" w:rsidP="00F629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6DD" w:rsidRPr="00F62922" w:rsidRDefault="008676DD" w:rsidP="008676D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_____202__г. </w:t>
      </w:r>
    </w:p>
    <w:sectPr w:rsidR="008676DD" w:rsidRPr="00F62922" w:rsidSect="00C2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2278"/>
    <w:rsid w:val="00002B48"/>
    <w:rsid w:val="00013B6F"/>
    <w:rsid w:val="00066F27"/>
    <w:rsid w:val="0015346D"/>
    <w:rsid w:val="003179F9"/>
    <w:rsid w:val="0032366A"/>
    <w:rsid w:val="003366F7"/>
    <w:rsid w:val="00394D5D"/>
    <w:rsid w:val="003F3CFF"/>
    <w:rsid w:val="005E07C1"/>
    <w:rsid w:val="00704356"/>
    <w:rsid w:val="00712F43"/>
    <w:rsid w:val="00742278"/>
    <w:rsid w:val="0078025C"/>
    <w:rsid w:val="007D492F"/>
    <w:rsid w:val="008676DD"/>
    <w:rsid w:val="009901F9"/>
    <w:rsid w:val="00A141EF"/>
    <w:rsid w:val="00B01DB6"/>
    <w:rsid w:val="00B93F0C"/>
    <w:rsid w:val="00BB612B"/>
    <w:rsid w:val="00BE53BE"/>
    <w:rsid w:val="00C2222A"/>
    <w:rsid w:val="00D1299F"/>
    <w:rsid w:val="00D13315"/>
    <w:rsid w:val="00D86780"/>
    <w:rsid w:val="00DD260C"/>
    <w:rsid w:val="00DF5AC6"/>
    <w:rsid w:val="00E70387"/>
    <w:rsid w:val="00E84034"/>
    <w:rsid w:val="00F50027"/>
    <w:rsid w:val="00F62922"/>
    <w:rsid w:val="00FD4B0E"/>
    <w:rsid w:val="00FE08A4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3FC3-5EBD-4472-BD2B-EBDD560C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ziscianalism</dc:creator>
  <cp:keywords/>
  <dc:description/>
  <cp:lastModifiedBy>Ekziscianalism</cp:lastModifiedBy>
  <cp:revision>15</cp:revision>
  <dcterms:created xsi:type="dcterms:W3CDTF">2024-01-20T13:06:00Z</dcterms:created>
  <dcterms:modified xsi:type="dcterms:W3CDTF">2024-01-21T11:45:00Z</dcterms:modified>
</cp:coreProperties>
</file>